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A9B07" w14:textId="77777777" w:rsidR="00F74C8A" w:rsidRPr="00890D41" w:rsidRDefault="00F74C8A" w:rsidP="003B28EB">
      <w:pPr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6"/>
        </w:rPr>
      </w:pPr>
    </w:p>
    <w:p w14:paraId="5156DC04" w14:textId="7C0E27AF" w:rsidR="004E09B1" w:rsidRPr="004E09B1" w:rsidRDefault="004E09B1" w:rsidP="00506B9C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0C435900" w14:textId="47D70CB2" w:rsidR="004E09B1" w:rsidRDefault="004E09B1" w:rsidP="00506B9C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а</w:t>
      </w:r>
    </w:p>
    <w:p w14:paraId="2FB75F09" w14:textId="3BF636DD" w:rsidR="004E09B1" w:rsidRPr="004E09B1" w:rsidRDefault="00506B9C" w:rsidP="00506B9C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ская школа социальных наук и восток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У ВШЭ – Санкт-Петербург</w:t>
      </w:r>
    </w:p>
    <w:p w14:paraId="0EBA1CC9" w14:textId="6210065F" w:rsidR="004E09B1" w:rsidRPr="004E09B1" w:rsidRDefault="004E09B1" w:rsidP="00506B9C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от </w:t>
      </w:r>
      <w:r w:rsidR="0085576D">
        <w:rPr>
          <w:rFonts w:ascii="Times New Roman" w:eastAsia="Times New Roman" w:hAnsi="Times New Roman" w:cs="Times New Roman"/>
          <w:sz w:val="26"/>
          <w:szCs w:val="26"/>
          <w:lang w:eastAsia="ru-RU"/>
        </w:rPr>
        <w:t>08.07.2021</w:t>
      </w: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7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5576D" w:rsidRPr="0085576D">
        <w:rPr>
          <w:rFonts w:ascii="Times New Roman" w:eastAsia="Times New Roman" w:hAnsi="Times New Roman" w:cs="Times New Roman"/>
          <w:sz w:val="26"/>
          <w:szCs w:val="26"/>
          <w:lang w:eastAsia="ru-RU"/>
        </w:rPr>
        <w:t>9/2020-2021</w:t>
      </w:r>
      <w:proofErr w:type="gramEnd"/>
    </w:p>
    <w:p w14:paraId="3250DAAA" w14:textId="77777777" w:rsidR="007D2F0D" w:rsidRPr="003B28EB" w:rsidRDefault="007D2F0D" w:rsidP="003B28EB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2E173D6" w14:textId="77777777" w:rsidR="00F74C8A" w:rsidRPr="003B28EB" w:rsidRDefault="00F74C8A" w:rsidP="003B28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DD653C" w14:textId="4DCA9FD6" w:rsidR="002638E1" w:rsidRDefault="007D2F0D" w:rsidP="008072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8EB">
        <w:rPr>
          <w:rFonts w:ascii="Times New Roman" w:hAnsi="Times New Roman" w:cs="Times New Roman"/>
          <w:b/>
          <w:sz w:val="26"/>
          <w:szCs w:val="26"/>
        </w:rPr>
        <w:t>Порядок перевода студентов НИУ ВШЭ или других образовательных организаци</w:t>
      </w:r>
      <w:r w:rsidR="002638E1">
        <w:rPr>
          <w:rFonts w:ascii="Times New Roman" w:hAnsi="Times New Roman" w:cs="Times New Roman"/>
          <w:b/>
          <w:sz w:val="26"/>
          <w:szCs w:val="26"/>
        </w:rPr>
        <w:t>й для обучения на образовательных</w:t>
      </w:r>
      <w:r w:rsidRPr="003B28EB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2638E1">
        <w:rPr>
          <w:rFonts w:ascii="Times New Roman" w:hAnsi="Times New Roman" w:cs="Times New Roman"/>
          <w:b/>
          <w:sz w:val="26"/>
          <w:szCs w:val="26"/>
        </w:rPr>
        <w:t>ах</w:t>
      </w:r>
      <w:r w:rsidRPr="003B28EB">
        <w:rPr>
          <w:rFonts w:ascii="Times New Roman" w:hAnsi="Times New Roman" w:cs="Times New Roman"/>
          <w:b/>
          <w:sz w:val="26"/>
          <w:szCs w:val="26"/>
        </w:rPr>
        <w:t xml:space="preserve"> факультета </w:t>
      </w:r>
    </w:p>
    <w:p w14:paraId="7E25CEE7" w14:textId="1D818C03" w:rsidR="007D2F0D" w:rsidRPr="003B28EB" w:rsidRDefault="008E67B7" w:rsidP="008072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нкт-Петербургская школа социальных наук и востоковедения</w:t>
      </w:r>
    </w:p>
    <w:p w14:paraId="0B7F5EEB" w14:textId="77777777" w:rsidR="002B6F71" w:rsidRPr="003B28EB" w:rsidRDefault="002B6F71" w:rsidP="008072D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91F89" w14:textId="64A81A24" w:rsidR="0048642B" w:rsidRPr="002638E1" w:rsidRDefault="00F74C8A" w:rsidP="002638E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38E1">
        <w:rPr>
          <w:rFonts w:ascii="Times New Roman" w:hAnsi="Times New Roman"/>
          <w:sz w:val="26"/>
          <w:szCs w:val="26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</w:t>
      </w:r>
      <w:r w:rsidR="002638E1" w:rsidRPr="002638E1">
        <w:rPr>
          <w:rFonts w:ascii="Times New Roman" w:hAnsi="Times New Roman"/>
          <w:sz w:val="26"/>
          <w:szCs w:val="26"/>
        </w:rPr>
        <w:t>образовательных программах факультета Санкт-Петербургская школа социальных наук и востоковедения</w:t>
      </w:r>
      <w:r w:rsidR="007229E9" w:rsidRPr="002638E1">
        <w:rPr>
          <w:rFonts w:ascii="Times New Roman" w:hAnsi="Times New Roman"/>
          <w:sz w:val="26"/>
          <w:szCs w:val="26"/>
        </w:rPr>
        <w:t xml:space="preserve"> (далее – образовательная программа</w:t>
      </w:r>
      <w:r w:rsidRPr="002638E1">
        <w:rPr>
          <w:rFonts w:ascii="Times New Roman" w:hAnsi="Times New Roman"/>
          <w:sz w:val="26"/>
          <w:szCs w:val="26"/>
        </w:rPr>
        <w:t xml:space="preserve">). </w:t>
      </w:r>
    </w:p>
    <w:p w14:paraId="4BEB8D28" w14:textId="183F7BF3" w:rsidR="00F74C8A" w:rsidRPr="003B28EB" w:rsidRDefault="00F74C8A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 xml:space="preserve">Перевод на </w:t>
      </w:r>
      <w:r w:rsidR="007229E9">
        <w:rPr>
          <w:rFonts w:ascii="Times New Roman" w:hAnsi="Times New Roman"/>
          <w:sz w:val="26"/>
          <w:szCs w:val="26"/>
        </w:rPr>
        <w:t>образовательную программу</w:t>
      </w:r>
      <w:r w:rsidRPr="003B28EB">
        <w:rPr>
          <w:rFonts w:ascii="Times New Roman" w:hAnsi="Times New Roman"/>
          <w:sz w:val="26"/>
          <w:szCs w:val="26"/>
        </w:rPr>
        <w:t xml:space="preserve">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</w:t>
      </w:r>
      <w:r w:rsidR="003B28EB">
        <w:rPr>
          <w:rFonts w:ascii="Times New Roman" w:hAnsi="Times New Roman"/>
          <w:sz w:val="26"/>
          <w:szCs w:val="26"/>
        </w:rPr>
        <w:t xml:space="preserve">ИУ ВШЭ от 23.06.2017, протокол </w:t>
      </w:r>
      <w:r w:rsidRPr="003B28EB">
        <w:rPr>
          <w:rFonts w:ascii="Times New Roman" w:hAnsi="Times New Roman"/>
          <w:sz w:val="26"/>
          <w:szCs w:val="26"/>
        </w:rPr>
        <w:t>№7 (далее – Правила). В настоящем Порядке используются понятия и сокращения, перечисленные в п.</w:t>
      </w:r>
      <w:r w:rsidR="007229E9">
        <w:rPr>
          <w:rFonts w:ascii="Times New Roman" w:hAnsi="Times New Roman"/>
          <w:sz w:val="26"/>
          <w:szCs w:val="26"/>
        </w:rPr>
        <w:t xml:space="preserve"> </w:t>
      </w:r>
      <w:r w:rsidRPr="003B28EB">
        <w:rPr>
          <w:rFonts w:ascii="Times New Roman" w:hAnsi="Times New Roman"/>
          <w:sz w:val="26"/>
          <w:szCs w:val="26"/>
        </w:rPr>
        <w:t>1.5 Правил.</w:t>
      </w:r>
    </w:p>
    <w:p w14:paraId="26930ED3" w14:textId="75573E5D" w:rsidR="002B6F71" w:rsidRPr="003B28EB" w:rsidRDefault="007229E9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д студентов на образовательную программу</w:t>
      </w:r>
      <w:r w:rsidR="00F74C8A" w:rsidRPr="003B28EB">
        <w:rPr>
          <w:rFonts w:ascii="Times New Roman" w:hAnsi="Times New Roman"/>
          <w:sz w:val="26"/>
          <w:szCs w:val="26"/>
        </w:rPr>
        <w:t xml:space="preserve"> осуществляется в течение 3-х периодов – в июне (летний период), в декабре (зимний период) и в августе (дополнительный период). Процедура перевода осуществляется согласно следующему графику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268"/>
      </w:tblGrid>
      <w:tr w:rsidR="00F74C8A" w:rsidRPr="003B28EB" w14:paraId="52885506" w14:textId="77777777" w:rsidTr="007229E9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полнительный период</w:t>
            </w:r>
          </w:p>
        </w:tc>
      </w:tr>
      <w:tr w:rsidR="00F74C8A" w:rsidRPr="003B28EB" w14:paraId="18187285" w14:textId="77777777" w:rsidTr="00234B39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1C1C7DB6" w:rsidR="00F74C8A" w:rsidRPr="003B28EB" w:rsidRDefault="00F74C8A" w:rsidP="00D237A8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ем заявлений о перево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26E5" w14:textId="176827E7" w:rsidR="00D237A8" w:rsidRDefault="00D237A8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23EF219" w14:textId="7CA66F68" w:rsidR="00F74C8A" w:rsidRDefault="008E67B7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</w:t>
            </w:r>
            <w:r w:rsidR="003814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юня</w:t>
            </w:r>
          </w:p>
          <w:p w14:paraId="5B68CB2E" w14:textId="450F579A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C9BC" w14:textId="6ADFBF10" w:rsidR="00F74C8A" w:rsidRDefault="008E67B7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</w:t>
            </w:r>
            <w:r w:rsidR="003814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кабря</w:t>
            </w:r>
          </w:p>
          <w:p w14:paraId="5E4796F3" w14:textId="08136460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8C9A" w14:textId="0156731B" w:rsidR="00CE58BC" w:rsidRDefault="00CE58BC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</w:t>
            </w:r>
            <w:r w:rsidR="003814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вгуста</w:t>
            </w:r>
          </w:p>
          <w:p w14:paraId="7B76D00D" w14:textId="4FA99145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CEE0C17" w14:textId="77777777" w:rsidR="007D2F0D" w:rsidRPr="003B28EB" w:rsidRDefault="007D2F0D" w:rsidP="00807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52BBE6" w14:textId="7212C8F4" w:rsidR="00483DEF" w:rsidRPr="003B28EB" w:rsidRDefault="002638E1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ттестационная комиссия</w:t>
      </w:r>
      <w:r w:rsidR="00D237A8">
        <w:rPr>
          <w:rFonts w:ascii="Times New Roman" w:hAnsi="Times New Roman"/>
          <w:sz w:val="26"/>
          <w:szCs w:val="26"/>
        </w:rPr>
        <w:t xml:space="preserve"> образовательной программы</w:t>
      </w:r>
      <w:r w:rsidR="00483DEF" w:rsidRPr="003B28EB">
        <w:rPr>
          <w:rFonts w:ascii="Times New Roman" w:hAnsi="Times New Roman"/>
          <w:sz w:val="26"/>
          <w:szCs w:val="26"/>
        </w:rPr>
        <w:t xml:space="preserve"> рассматривает докум</w:t>
      </w:r>
      <w:r w:rsidR="00D237A8">
        <w:rPr>
          <w:rFonts w:ascii="Times New Roman" w:hAnsi="Times New Roman"/>
          <w:sz w:val="26"/>
          <w:szCs w:val="26"/>
        </w:rPr>
        <w:t>енты, предоставленные студентом</w:t>
      </w:r>
      <w:r w:rsidR="00483DEF" w:rsidRPr="003B28EB">
        <w:rPr>
          <w:rFonts w:ascii="Times New Roman" w:hAnsi="Times New Roman"/>
          <w:sz w:val="26"/>
          <w:szCs w:val="26"/>
        </w:rPr>
        <w:t xml:space="preserve">. Дисциплина, изученная в рамках другой образовательной программы, считается </w:t>
      </w:r>
      <w:proofErr w:type="spellStart"/>
      <w:r w:rsidR="00483DEF" w:rsidRPr="003B28EB">
        <w:rPr>
          <w:rFonts w:ascii="Times New Roman" w:hAnsi="Times New Roman"/>
          <w:sz w:val="26"/>
          <w:szCs w:val="26"/>
        </w:rPr>
        <w:t>перезачтенной</w:t>
      </w:r>
      <w:proofErr w:type="spellEnd"/>
      <w:r w:rsidR="00483DEF" w:rsidRPr="003B28EB">
        <w:rPr>
          <w:rFonts w:ascii="Times New Roman" w:hAnsi="Times New Roman"/>
          <w:sz w:val="26"/>
          <w:szCs w:val="26"/>
        </w:rPr>
        <w:t>, если:</w:t>
      </w:r>
    </w:p>
    <w:p w14:paraId="5D5E5AB4" w14:textId="5EB62DF1" w:rsidR="008072D1" w:rsidRDefault="00D237A8" w:rsidP="00B10E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 w:rsidR="00483DEF" w:rsidRPr="008072D1">
        <w:rPr>
          <w:rFonts w:ascii="Times New Roman" w:hAnsi="Times New Roman"/>
          <w:sz w:val="26"/>
          <w:szCs w:val="26"/>
        </w:rPr>
        <w:t xml:space="preserve">астично или полностью совпадают названия </w:t>
      </w:r>
      <w:proofErr w:type="spellStart"/>
      <w:r w:rsidR="00483DEF" w:rsidRPr="008072D1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8072D1">
        <w:rPr>
          <w:rFonts w:ascii="Times New Roman" w:hAnsi="Times New Roman"/>
          <w:sz w:val="26"/>
          <w:szCs w:val="26"/>
        </w:rPr>
        <w:t xml:space="preserve"> дисциплины и дисциплины в </w:t>
      </w:r>
      <w:r w:rsidR="004D383C" w:rsidRPr="008072D1">
        <w:rPr>
          <w:rFonts w:ascii="Times New Roman" w:hAnsi="Times New Roman"/>
          <w:sz w:val="26"/>
          <w:szCs w:val="26"/>
        </w:rPr>
        <w:t>рабочем учебном плане</w:t>
      </w:r>
      <w:r w:rsidR="00483DEF" w:rsidRPr="008072D1">
        <w:rPr>
          <w:rFonts w:ascii="Times New Roman" w:hAnsi="Times New Roman"/>
          <w:sz w:val="26"/>
          <w:szCs w:val="26"/>
        </w:rPr>
        <w:t>;</w:t>
      </w:r>
    </w:p>
    <w:p w14:paraId="13EDEEFB" w14:textId="5BAAE7BB" w:rsidR="008072D1" w:rsidRPr="005B5366" w:rsidRDefault="00D237A8" w:rsidP="00B10E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о</w:t>
      </w:r>
      <w:r w:rsidR="00483DEF" w:rsidRPr="005B5366">
        <w:rPr>
          <w:rFonts w:ascii="Times New Roman" w:hAnsi="Times New Roman"/>
          <w:sz w:val="26"/>
          <w:szCs w:val="26"/>
        </w:rPr>
        <w:t>бщий объем часов</w:t>
      </w:r>
      <w:r w:rsidR="008E67B7" w:rsidRPr="005B5366">
        <w:rPr>
          <w:rFonts w:ascii="Times New Roman" w:hAnsi="Times New Roman"/>
          <w:sz w:val="26"/>
          <w:szCs w:val="26"/>
        </w:rPr>
        <w:t xml:space="preserve"> или </w:t>
      </w:r>
      <w:r w:rsidR="00483DEF" w:rsidRPr="005B5366">
        <w:rPr>
          <w:rFonts w:ascii="Times New Roman" w:hAnsi="Times New Roman"/>
          <w:sz w:val="26"/>
          <w:szCs w:val="26"/>
        </w:rPr>
        <w:t xml:space="preserve">количество зачетных единиц </w:t>
      </w:r>
      <w:proofErr w:type="spellStart"/>
      <w:r w:rsidR="00483DEF" w:rsidRPr="005B5366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5B5366">
        <w:rPr>
          <w:rFonts w:ascii="Times New Roman" w:hAnsi="Times New Roman"/>
          <w:sz w:val="26"/>
          <w:szCs w:val="26"/>
        </w:rPr>
        <w:t xml:space="preserve"> дисциплины полностью соответствует (или отклоняется</w:t>
      </w:r>
      <w:r w:rsidR="007721AB" w:rsidRPr="005B5366">
        <w:rPr>
          <w:rFonts w:ascii="Times New Roman" w:hAnsi="Times New Roman"/>
          <w:sz w:val="26"/>
          <w:szCs w:val="26"/>
        </w:rPr>
        <w:t xml:space="preserve"> в меньшую сторону</w:t>
      </w:r>
      <w:r w:rsidR="00483DEF" w:rsidRPr="005B5366">
        <w:rPr>
          <w:rFonts w:ascii="Times New Roman" w:hAnsi="Times New Roman"/>
          <w:sz w:val="26"/>
          <w:szCs w:val="26"/>
        </w:rPr>
        <w:t xml:space="preserve"> не более чем на 20%) от общего объема</w:t>
      </w:r>
      <w:r w:rsidR="008E67B7" w:rsidRPr="005B5366">
        <w:rPr>
          <w:rFonts w:ascii="Times New Roman" w:hAnsi="Times New Roman"/>
          <w:sz w:val="26"/>
          <w:szCs w:val="26"/>
        </w:rPr>
        <w:t xml:space="preserve"> или </w:t>
      </w:r>
      <w:r w:rsidR="00483DEF" w:rsidRPr="005B5366">
        <w:rPr>
          <w:rFonts w:ascii="Times New Roman" w:hAnsi="Times New Roman"/>
          <w:sz w:val="26"/>
          <w:szCs w:val="26"/>
        </w:rPr>
        <w:t xml:space="preserve">количества зачетных единиц дисциплины в </w:t>
      </w:r>
      <w:r w:rsidR="004D383C" w:rsidRPr="005B5366">
        <w:rPr>
          <w:rFonts w:ascii="Times New Roman" w:hAnsi="Times New Roman"/>
          <w:sz w:val="26"/>
          <w:szCs w:val="26"/>
        </w:rPr>
        <w:t>рабочем учебном плане</w:t>
      </w:r>
      <w:r w:rsidR="00483DEF" w:rsidRPr="005B5366">
        <w:rPr>
          <w:rFonts w:ascii="Times New Roman" w:hAnsi="Times New Roman"/>
          <w:sz w:val="26"/>
          <w:szCs w:val="26"/>
        </w:rPr>
        <w:t>;</w:t>
      </w:r>
    </w:p>
    <w:p w14:paraId="08B71169" w14:textId="77777777" w:rsidR="00E53AC3" w:rsidRPr="005B5366" w:rsidRDefault="00D237A8" w:rsidP="00E53AC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с</w:t>
      </w:r>
      <w:r w:rsidR="00483DEF" w:rsidRPr="005B5366">
        <w:rPr>
          <w:rFonts w:ascii="Times New Roman" w:hAnsi="Times New Roman"/>
          <w:sz w:val="26"/>
          <w:szCs w:val="26"/>
        </w:rPr>
        <w:t xml:space="preserve">одержание </w:t>
      </w:r>
      <w:proofErr w:type="spellStart"/>
      <w:r w:rsidR="00483DEF" w:rsidRPr="005B5366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5B5366">
        <w:rPr>
          <w:rFonts w:ascii="Times New Roman" w:hAnsi="Times New Roman"/>
          <w:sz w:val="26"/>
          <w:szCs w:val="26"/>
        </w:rPr>
        <w:t xml:space="preserve"> дисциплины соответствует содержанию дисциплины</w:t>
      </w:r>
      <w:r w:rsidR="004D383C" w:rsidRPr="005B5366">
        <w:rPr>
          <w:rFonts w:ascii="Times New Roman" w:hAnsi="Times New Roman"/>
          <w:sz w:val="26"/>
          <w:szCs w:val="26"/>
        </w:rPr>
        <w:t>.</w:t>
      </w:r>
    </w:p>
    <w:p w14:paraId="5F394C3F" w14:textId="1C896E62" w:rsidR="00E53AC3" w:rsidRPr="005B5366" w:rsidRDefault="00E53AC3" w:rsidP="00E53AC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совпад</w:t>
      </w:r>
      <w:r w:rsidR="001B0DB0" w:rsidRPr="005B5366">
        <w:rPr>
          <w:rFonts w:ascii="Times New Roman" w:hAnsi="Times New Roman"/>
          <w:sz w:val="26"/>
          <w:szCs w:val="26"/>
        </w:rPr>
        <w:t>ает</w:t>
      </w:r>
      <w:r w:rsidRPr="005B5366">
        <w:rPr>
          <w:rFonts w:ascii="Times New Roman" w:hAnsi="Times New Roman"/>
          <w:sz w:val="26"/>
          <w:szCs w:val="26"/>
        </w:rPr>
        <w:t xml:space="preserve"> форм</w:t>
      </w:r>
      <w:r w:rsidR="001B0DB0" w:rsidRPr="005B5366">
        <w:rPr>
          <w:rFonts w:ascii="Times New Roman" w:hAnsi="Times New Roman"/>
          <w:sz w:val="26"/>
          <w:szCs w:val="26"/>
        </w:rPr>
        <w:t>а</w:t>
      </w:r>
      <w:r w:rsidRPr="005B5366">
        <w:rPr>
          <w:rFonts w:ascii="Times New Roman" w:hAnsi="Times New Roman"/>
          <w:sz w:val="26"/>
          <w:szCs w:val="26"/>
        </w:rPr>
        <w:t xml:space="preserve"> промежуточной аттестации ЭУП, либо </w:t>
      </w:r>
      <w:r w:rsidR="001B0DB0" w:rsidRPr="005B5366">
        <w:rPr>
          <w:rFonts w:ascii="Times New Roman" w:hAnsi="Times New Roman"/>
          <w:sz w:val="26"/>
          <w:szCs w:val="26"/>
        </w:rPr>
        <w:t>в документах, представленных</w:t>
      </w:r>
      <w:r w:rsidRPr="005B5366">
        <w:rPr>
          <w:rFonts w:ascii="Times New Roman" w:hAnsi="Times New Roman"/>
          <w:sz w:val="26"/>
          <w:szCs w:val="26"/>
        </w:rPr>
        <w:t xml:space="preserve"> лиц</w:t>
      </w:r>
      <w:r w:rsidR="001B0DB0" w:rsidRPr="005B5366">
        <w:rPr>
          <w:rFonts w:ascii="Times New Roman" w:hAnsi="Times New Roman"/>
          <w:sz w:val="26"/>
          <w:szCs w:val="26"/>
        </w:rPr>
        <w:t>ом</w:t>
      </w:r>
      <w:r w:rsidRPr="005B5366">
        <w:rPr>
          <w:rFonts w:ascii="Times New Roman" w:hAnsi="Times New Roman"/>
          <w:sz w:val="26"/>
          <w:szCs w:val="26"/>
        </w:rPr>
        <w:t>, подавш</w:t>
      </w:r>
      <w:r w:rsidR="001B0DB0" w:rsidRPr="005B5366">
        <w:rPr>
          <w:rFonts w:ascii="Times New Roman" w:hAnsi="Times New Roman"/>
          <w:sz w:val="26"/>
          <w:szCs w:val="26"/>
        </w:rPr>
        <w:t>им</w:t>
      </w:r>
      <w:r w:rsidRPr="005B5366">
        <w:rPr>
          <w:rFonts w:ascii="Times New Roman" w:hAnsi="Times New Roman"/>
          <w:sz w:val="26"/>
          <w:szCs w:val="26"/>
        </w:rPr>
        <w:t xml:space="preserve"> заявление, </w:t>
      </w:r>
      <w:r w:rsidR="001B0DB0" w:rsidRPr="005B5366">
        <w:rPr>
          <w:rFonts w:ascii="Times New Roman" w:hAnsi="Times New Roman"/>
          <w:sz w:val="26"/>
          <w:szCs w:val="26"/>
        </w:rPr>
        <w:t xml:space="preserve">присутствует </w:t>
      </w:r>
      <w:r w:rsidRPr="005B5366">
        <w:rPr>
          <w:rFonts w:ascii="Times New Roman" w:hAnsi="Times New Roman"/>
          <w:sz w:val="26"/>
          <w:szCs w:val="26"/>
        </w:rPr>
        <w:t>оценк</w:t>
      </w:r>
      <w:r w:rsidR="001B0DB0" w:rsidRPr="005B5366">
        <w:rPr>
          <w:rFonts w:ascii="Times New Roman" w:hAnsi="Times New Roman"/>
          <w:sz w:val="26"/>
          <w:szCs w:val="26"/>
        </w:rPr>
        <w:t>а</w:t>
      </w:r>
      <w:r w:rsidRPr="005B5366">
        <w:rPr>
          <w:rFonts w:ascii="Times New Roman" w:hAnsi="Times New Roman"/>
          <w:sz w:val="26"/>
          <w:szCs w:val="26"/>
        </w:rPr>
        <w:t xml:space="preserve"> за экзамен, при </w:t>
      </w:r>
      <w:r w:rsidRPr="005B5366">
        <w:rPr>
          <w:rFonts w:ascii="Times New Roman" w:hAnsi="Times New Roman"/>
          <w:sz w:val="26"/>
          <w:szCs w:val="26"/>
        </w:rPr>
        <w:lastRenderedPageBreak/>
        <w:t>требуемой в учебном плане образовательной программы формы промежуточной аттестации «зачет».</w:t>
      </w:r>
    </w:p>
    <w:p w14:paraId="0D919FF9" w14:textId="7B5D8603" w:rsidR="00483DEF" w:rsidRPr="005B5366" w:rsidRDefault="00483DEF" w:rsidP="008072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Н</w:t>
      </w:r>
      <w:r w:rsidR="00F74C8A" w:rsidRPr="005B5366">
        <w:rPr>
          <w:rFonts w:ascii="Times New Roman" w:hAnsi="Times New Roman"/>
          <w:sz w:val="26"/>
          <w:szCs w:val="26"/>
        </w:rPr>
        <w:t>а основании представленных документов</w:t>
      </w:r>
      <w:r w:rsidRPr="005B5366">
        <w:rPr>
          <w:rFonts w:ascii="Times New Roman" w:hAnsi="Times New Roman"/>
          <w:sz w:val="26"/>
          <w:szCs w:val="26"/>
        </w:rPr>
        <w:t xml:space="preserve"> </w:t>
      </w:r>
      <w:r w:rsidR="002638E1" w:rsidRPr="005B5366">
        <w:rPr>
          <w:rFonts w:ascii="Times New Roman" w:hAnsi="Times New Roman"/>
          <w:sz w:val="26"/>
          <w:szCs w:val="26"/>
        </w:rPr>
        <w:t>аттестационная комиссия</w:t>
      </w:r>
      <w:r w:rsidR="00294789" w:rsidRPr="005B5366">
        <w:rPr>
          <w:rFonts w:ascii="Times New Roman" w:hAnsi="Times New Roman"/>
          <w:sz w:val="26"/>
          <w:szCs w:val="26"/>
        </w:rPr>
        <w:t xml:space="preserve"> образовательной</w:t>
      </w:r>
      <w:r w:rsidRPr="005B5366">
        <w:rPr>
          <w:rFonts w:ascii="Times New Roman" w:hAnsi="Times New Roman"/>
          <w:sz w:val="26"/>
          <w:szCs w:val="26"/>
        </w:rPr>
        <w:t xml:space="preserve"> программы</w:t>
      </w:r>
      <w:r w:rsidR="00F74C8A" w:rsidRPr="005B5366">
        <w:rPr>
          <w:rFonts w:ascii="Times New Roman" w:hAnsi="Times New Roman"/>
          <w:sz w:val="26"/>
          <w:szCs w:val="26"/>
        </w:rPr>
        <w:t xml:space="preserve"> определяет курс, на который может быть переведен студент</w:t>
      </w:r>
      <w:r w:rsidRPr="005B5366">
        <w:rPr>
          <w:rFonts w:ascii="Times New Roman" w:hAnsi="Times New Roman"/>
          <w:sz w:val="26"/>
          <w:szCs w:val="26"/>
        </w:rPr>
        <w:t>.</w:t>
      </w:r>
    </w:p>
    <w:p w14:paraId="16E6E18A" w14:textId="778F66C2" w:rsidR="00ED2350" w:rsidRPr="005B5366" w:rsidRDefault="00ED2350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Список дисциплин учебного плана, по которым в обязательном порядке проводится переаттестация (для студентов, переводящихся с любой образовательной программы, или с образовательной программы определенных направлений подготовки, определенных образовательных организаций) отсутствует.</w:t>
      </w:r>
    </w:p>
    <w:p w14:paraId="37E22A8C" w14:textId="5E9E9423" w:rsidR="00F74C8A" w:rsidRPr="005B5366" w:rsidRDefault="00D237A8" w:rsidP="002638E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В летний и зимний периоды перевода,</w:t>
      </w:r>
      <w:r w:rsidR="0048642B" w:rsidRPr="005B5366">
        <w:rPr>
          <w:rFonts w:ascii="Times New Roman" w:hAnsi="Times New Roman"/>
          <w:sz w:val="26"/>
          <w:szCs w:val="26"/>
        </w:rPr>
        <w:t xml:space="preserve"> если количество студентов, удовлетворяющих всем требованиям перехода на образовательную программу, прев</w:t>
      </w:r>
      <w:r w:rsidRPr="005B5366">
        <w:rPr>
          <w:rFonts w:ascii="Times New Roman" w:hAnsi="Times New Roman"/>
          <w:sz w:val="26"/>
          <w:szCs w:val="26"/>
        </w:rPr>
        <w:t>ышает количество вакантных мест</w:t>
      </w:r>
      <w:r w:rsidR="0048642B" w:rsidRPr="005B5366">
        <w:rPr>
          <w:rFonts w:ascii="Times New Roman" w:hAnsi="Times New Roman"/>
          <w:sz w:val="26"/>
          <w:szCs w:val="26"/>
        </w:rPr>
        <w:t xml:space="preserve"> для перевода</w:t>
      </w:r>
      <w:r w:rsidRPr="005B5366">
        <w:rPr>
          <w:rFonts w:ascii="Times New Roman" w:hAnsi="Times New Roman"/>
          <w:sz w:val="26"/>
          <w:szCs w:val="26"/>
        </w:rPr>
        <w:t>,</w:t>
      </w:r>
      <w:r w:rsidR="0048642B" w:rsidRPr="005B5366">
        <w:rPr>
          <w:rFonts w:ascii="Times New Roman" w:hAnsi="Times New Roman"/>
          <w:sz w:val="26"/>
          <w:szCs w:val="26"/>
        </w:rPr>
        <w:t xml:space="preserve"> о</w:t>
      </w:r>
      <w:r w:rsidR="00483DEF" w:rsidRPr="005B5366">
        <w:rPr>
          <w:rFonts w:ascii="Times New Roman" w:hAnsi="Times New Roman"/>
          <w:sz w:val="26"/>
          <w:szCs w:val="26"/>
        </w:rPr>
        <w:t>т</w:t>
      </w:r>
      <w:r w:rsidR="00F74C8A" w:rsidRPr="005B5366">
        <w:rPr>
          <w:rFonts w:ascii="Times New Roman" w:hAnsi="Times New Roman"/>
          <w:sz w:val="26"/>
          <w:szCs w:val="26"/>
        </w:rPr>
        <w:t>бор осуществляется на основании следующих критериев:</w:t>
      </w:r>
    </w:p>
    <w:p w14:paraId="1C087A41" w14:textId="77777777" w:rsidR="002638E1" w:rsidRPr="005B5366" w:rsidRDefault="00F74C8A" w:rsidP="002638E1">
      <w:pPr>
        <w:pStyle w:val="a3"/>
        <w:numPr>
          <w:ilvl w:val="1"/>
          <w:numId w:val="4"/>
        </w:numPr>
        <w:spacing w:after="0"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 xml:space="preserve">сумма кредитов </w:t>
      </w:r>
      <w:proofErr w:type="spellStart"/>
      <w:r w:rsidRPr="005B5366">
        <w:rPr>
          <w:rFonts w:ascii="Times New Roman" w:hAnsi="Times New Roman"/>
          <w:sz w:val="26"/>
          <w:szCs w:val="26"/>
        </w:rPr>
        <w:t>перезачтенных</w:t>
      </w:r>
      <w:proofErr w:type="spellEnd"/>
      <w:r w:rsidRPr="005B5366">
        <w:rPr>
          <w:rFonts w:ascii="Times New Roman" w:hAnsi="Times New Roman"/>
          <w:sz w:val="26"/>
          <w:szCs w:val="26"/>
        </w:rPr>
        <w:t xml:space="preserve"> дисциплин по учебному плану </w:t>
      </w:r>
      <w:r w:rsidR="004D383C" w:rsidRPr="005B5366">
        <w:rPr>
          <w:rFonts w:ascii="Times New Roman" w:hAnsi="Times New Roman"/>
          <w:sz w:val="26"/>
          <w:szCs w:val="26"/>
        </w:rPr>
        <w:t xml:space="preserve">образовательной </w:t>
      </w:r>
      <w:r w:rsidR="00CE7309" w:rsidRPr="005B5366">
        <w:rPr>
          <w:rFonts w:ascii="Times New Roman" w:hAnsi="Times New Roman"/>
          <w:sz w:val="26"/>
          <w:szCs w:val="26"/>
        </w:rPr>
        <w:t>программы</w:t>
      </w:r>
      <w:r w:rsidRPr="005B5366">
        <w:rPr>
          <w:rFonts w:ascii="Times New Roman" w:hAnsi="Times New Roman"/>
          <w:sz w:val="26"/>
          <w:szCs w:val="26"/>
        </w:rPr>
        <w:t xml:space="preserve"> (преимущество имеют студенты, у которых эта сумма больше);</w:t>
      </w:r>
    </w:p>
    <w:p w14:paraId="2859C6EA" w14:textId="0C46DB25" w:rsidR="00F74C8A" w:rsidRPr="005B5366" w:rsidRDefault="00F74C8A" w:rsidP="002638E1">
      <w:pPr>
        <w:pStyle w:val="a3"/>
        <w:numPr>
          <w:ilvl w:val="1"/>
          <w:numId w:val="4"/>
        </w:numPr>
        <w:spacing w:after="0"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 xml:space="preserve">средний балл </w:t>
      </w:r>
      <w:proofErr w:type="spellStart"/>
      <w:r w:rsidRPr="005B5366">
        <w:rPr>
          <w:rFonts w:ascii="Times New Roman" w:hAnsi="Times New Roman"/>
          <w:sz w:val="26"/>
          <w:szCs w:val="26"/>
        </w:rPr>
        <w:t>перезачтенных</w:t>
      </w:r>
      <w:proofErr w:type="spellEnd"/>
      <w:r w:rsidRPr="005B5366">
        <w:rPr>
          <w:rFonts w:ascii="Times New Roman" w:hAnsi="Times New Roman"/>
          <w:sz w:val="26"/>
          <w:szCs w:val="26"/>
        </w:rPr>
        <w:t xml:space="preserve"> дисциплин по 5-балльной шкале</w:t>
      </w:r>
      <w:r w:rsidR="002638E1" w:rsidRPr="005B5366">
        <w:rPr>
          <w:rFonts w:ascii="Times New Roman" w:hAnsi="Times New Roman"/>
          <w:sz w:val="26"/>
          <w:szCs w:val="26"/>
        </w:rPr>
        <w:t xml:space="preserve"> (преимущество имеют студенты, у которых этот балл больше)</w:t>
      </w:r>
      <w:r w:rsidR="0048642B" w:rsidRPr="005B5366">
        <w:rPr>
          <w:rFonts w:ascii="Times New Roman" w:hAnsi="Times New Roman"/>
          <w:sz w:val="26"/>
          <w:szCs w:val="26"/>
        </w:rPr>
        <w:t>.</w:t>
      </w:r>
    </w:p>
    <w:p w14:paraId="42A38C10" w14:textId="68326131" w:rsidR="00F74C8A" w:rsidRPr="005B5366" w:rsidRDefault="004A1B03" w:rsidP="00435A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Для образовательных программ, реализующих программы двойного диплома, в</w:t>
      </w:r>
      <w:r w:rsidR="00D237A8" w:rsidRPr="005B5366">
        <w:rPr>
          <w:rFonts w:ascii="Times New Roman" w:hAnsi="Times New Roman"/>
          <w:sz w:val="26"/>
          <w:szCs w:val="26"/>
        </w:rPr>
        <w:t xml:space="preserve"> дополнительный период перевода</w:t>
      </w:r>
      <w:r w:rsidR="00C366F7" w:rsidRPr="005B5366">
        <w:rPr>
          <w:rFonts w:ascii="Times New Roman" w:hAnsi="Times New Roman"/>
          <w:sz w:val="26"/>
          <w:szCs w:val="26"/>
        </w:rPr>
        <w:t xml:space="preserve"> помимо критериев, закреплённых в п. </w:t>
      </w:r>
      <w:r w:rsidR="00B14E98" w:rsidRPr="005B5366">
        <w:rPr>
          <w:rFonts w:ascii="Times New Roman" w:hAnsi="Times New Roman"/>
          <w:sz w:val="26"/>
          <w:szCs w:val="26"/>
        </w:rPr>
        <w:t>6</w:t>
      </w:r>
      <w:r w:rsidR="00C366F7" w:rsidRPr="005B5366">
        <w:rPr>
          <w:rFonts w:ascii="Times New Roman" w:hAnsi="Times New Roman"/>
          <w:sz w:val="26"/>
          <w:szCs w:val="26"/>
        </w:rPr>
        <w:t xml:space="preserve"> настоящего Порядка,</w:t>
      </w:r>
      <w:r w:rsidR="00D237A8" w:rsidRPr="005B5366">
        <w:rPr>
          <w:rFonts w:ascii="Times New Roman" w:hAnsi="Times New Roman"/>
          <w:sz w:val="26"/>
          <w:szCs w:val="26"/>
        </w:rPr>
        <w:t xml:space="preserve"> устанавливаются дополнительные критерии </w:t>
      </w:r>
      <w:r w:rsidR="00B14E98" w:rsidRPr="005B5366">
        <w:rPr>
          <w:rFonts w:ascii="Times New Roman" w:hAnsi="Times New Roman"/>
          <w:sz w:val="26"/>
          <w:szCs w:val="26"/>
        </w:rPr>
        <w:t>отбор</w:t>
      </w:r>
      <w:r w:rsidR="00D237A8" w:rsidRPr="005B5366">
        <w:rPr>
          <w:rFonts w:ascii="Times New Roman" w:hAnsi="Times New Roman"/>
          <w:sz w:val="26"/>
          <w:szCs w:val="26"/>
        </w:rPr>
        <w:t>а:</w:t>
      </w:r>
    </w:p>
    <w:p w14:paraId="7B49C899" w14:textId="4E216058" w:rsidR="00D237A8" w:rsidRPr="005B5366" w:rsidRDefault="00C26B5C" w:rsidP="00435A5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о</w:t>
      </w:r>
      <w:r w:rsidR="00D237A8" w:rsidRPr="005B5366">
        <w:rPr>
          <w:rFonts w:ascii="Times New Roman" w:hAnsi="Times New Roman"/>
          <w:sz w:val="26"/>
          <w:szCs w:val="26"/>
        </w:rPr>
        <w:t>бучение</w:t>
      </w:r>
      <w:r w:rsidRPr="005B5366">
        <w:rPr>
          <w:rFonts w:ascii="Times New Roman" w:hAnsi="Times New Roman"/>
          <w:sz w:val="26"/>
          <w:szCs w:val="26"/>
        </w:rPr>
        <w:t xml:space="preserve"> на момент подачи заявления о переводе</w:t>
      </w:r>
      <w:r w:rsidR="00D237A8" w:rsidRPr="005B5366">
        <w:rPr>
          <w:rFonts w:ascii="Times New Roman" w:hAnsi="Times New Roman"/>
          <w:sz w:val="26"/>
          <w:szCs w:val="26"/>
        </w:rPr>
        <w:t xml:space="preserve"> в </w:t>
      </w:r>
      <w:r w:rsidR="004A1B03" w:rsidRPr="005B5366">
        <w:rPr>
          <w:rFonts w:ascii="Times New Roman" w:hAnsi="Times New Roman"/>
          <w:sz w:val="26"/>
          <w:szCs w:val="26"/>
        </w:rPr>
        <w:t>образовательной организации, с которой НИУ ВШЭ – Санкт-Петербург заключено соглашение о программе двойного диплома</w:t>
      </w:r>
      <w:r w:rsidR="00D237A8" w:rsidRPr="005B5366">
        <w:rPr>
          <w:rFonts w:ascii="Times New Roman" w:hAnsi="Times New Roman"/>
          <w:sz w:val="26"/>
          <w:szCs w:val="26"/>
        </w:rPr>
        <w:t>.</w:t>
      </w:r>
    </w:p>
    <w:sectPr w:rsidR="00D237A8" w:rsidRPr="005B5366" w:rsidSect="007229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A9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536D"/>
    <w:multiLevelType w:val="multilevel"/>
    <w:tmpl w:val="A1107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3F6FDC"/>
    <w:multiLevelType w:val="hybridMultilevel"/>
    <w:tmpl w:val="4410A3B4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F2BAD"/>
    <w:multiLevelType w:val="multilevel"/>
    <w:tmpl w:val="8A5437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F1B5C"/>
    <w:multiLevelType w:val="hybridMultilevel"/>
    <w:tmpl w:val="906AC3D8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4C5E"/>
    <w:multiLevelType w:val="multilevel"/>
    <w:tmpl w:val="09FC4B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9493C"/>
    <w:multiLevelType w:val="hybridMultilevel"/>
    <w:tmpl w:val="859291AC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337285"/>
    <w:multiLevelType w:val="hybridMultilevel"/>
    <w:tmpl w:val="40EACC66"/>
    <w:lvl w:ilvl="0" w:tplc="A802D1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65F1"/>
    <w:multiLevelType w:val="multilevel"/>
    <w:tmpl w:val="15BE57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7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9F6F94"/>
    <w:multiLevelType w:val="multilevel"/>
    <w:tmpl w:val="C6EE36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0D"/>
    <w:rsid w:val="000368A5"/>
    <w:rsid w:val="000B1EA5"/>
    <w:rsid w:val="001B0DB0"/>
    <w:rsid w:val="00234B39"/>
    <w:rsid w:val="0026058C"/>
    <w:rsid w:val="002638E1"/>
    <w:rsid w:val="00294789"/>
    <w:rsid w:val="002A70A0"/>
    <w:rsid w:val="002A7C04"/>
    <w:rsid w:val="002B6F71"/>
    <w:rsid w:val="002E3505"/>
    <w:rsid w:val="00381405"/>
    <w:rsid w:val="003A526E"/>
    <w:rsid w:val="003B28EB"/>
    <w:rsid w:val="00433658"/>
    <w:rsid w:val="00435A58"/>
    <w:rsid w:val="00483DEF"/>
    <w:rsid w:val="0048642B"/>
    <w:rsid w:val="004A1B03"/>
    <w:rsid w:val="004D383C"/>
    <w:rsid w:val="004E09B1"/>
    <w:rsid w:val="00506B9C"/>
    <w:rsid w:val="005B5366"/>
    <w:rsid w:val="0062425E"/>
    <w:rsid w:val="0069321B"/>
    <w:rsid w:val="00700B6B"/>
    <w:rsid w:val="007229E9"/>
    <w:rsid w:val="007721AB"/>
    <w:rsid w:val="007D2F0D"/>
    <w:rsid w:val="008072D1"/>
    <w:rsid w:val="0085576D"/>
    <w:rsid w:val="00890D41"/>
    <w:rsid w:val="008E67B7"/>
    <w:rsid w:val="008E69FF"/>
    <w:rsid w:val="00935D7B"/>
    <w:rsid w:val="009638C8"/>
    <w:rsid w:val="00973989"/>
    <w:rsid w:val="0098291B"/>
    <w:rsid w:val="009D7C2D"/>
    <w:rsid w:val="00B06401"/>
    <w:rsid w:val="00B10E1C"/>
    <w:rsid w:val="00B14E98"/>
    <w:rsid w:val="00C26B5C"/>
    <w:rsid w:val="00C366F7"/>
    <w:rsid w:val="00C72DF5"/>
    <w:rsid w:val="00CA68D5"/>
    <w:rsid w:val="00CE58BC"/>
    <w:rsid w:val="00CE7309"/>
    <w:rsid w:val="00D237A8"/>
    <w:rsid w:val="00DA1A22"/>
    <w:rsid w:val="00E53AC3"/>
    <w:rsid w:val="00ED2350"/>
    <w:rsid w:val="00F34A33"/>
    <w:rsid w:val="00F74C8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CC9661F9-757A-42E4-A4F0-751011F1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0" ma:contentTypeDescription="Создание документа." ma:contentTypeScope="" ma:versionID="bb6a9f6e6e13a7711a0ce57b7d9c536b">
  <xsd:schema xmlns:xsd="http://www.w3.org/2001/XMLSchema" xmlns:xs="http://www.w3.org/2001/XMLSchema" xmlns:p="http://schemas.microsoft.com/office/2006/metadata/properties" xmlns:ns3="88be0d57-b44c-4fe1-b8a3-f2703ea97a99" targetNamespace="http://schemas.microsoft.com/office/2006/metadata/properties" ma:root="true" ma:fieldsID="ba253d90a6a599401b36ee2ae0ea87bd" ns3:_="">
    <xsd:import namespace="88be0d57-b44c-4fe1-b8a3-f2703ea97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879BA-3B93-4BC9-8A3D-33FD5E104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718AF-F914-4EC6-9184-CDC55D99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A2CB0-A965-4389-9415-D0F5248BD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DE44F-96A2-4989-87CE-2A8F220A2F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бока Аркадий Владимирович</cp:lastModifiedBy>
  <cp:revision>3</cp:revision>
  <cp:lastPrinted>2019-07-15T14:48:00Z</cp:lastPrinted>
  <dcterms:created xsi:type="dcterms:W3CDTF">2021-07-08T14:41:00Z</dcterms:created>
  <dcterms:modified xsi:type="dcterms:W3CDTF">2021-07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